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D5" w:rsidRPr="00B04ED5" w:rsidRDefault="00B04ED5" w:rsidP="00B04ED5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B0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обучающихся с результатами ГИА и условиями повторного допуска к сдаче экзаменов в текущем учебном году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утверждения ГЭК результаты ГИА в течение одного рабочего дня передаются в ОО, а также ОМСУ для последующего ознакомления обучающихся с утвержденными результатами ГИА. Ознакомление обучающихся с полученными ими результатами ГИА по учебному предмету осуществляется в течение одного рабочего дня со дня их передачи в образовательные организации, а также ОМСУ. Указанный день считается официальным днем объявления результатов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ОИВ ознакомление обучающихся осуществляется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решению ГЭК повторно допускаются к сдаче экзаменов в дополнительные сроки (резервные сроки) в текущем учебном году по соответствующему учебному предмету следующие обучающиеся: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вшие на ГИА неудовлетворительный результат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 более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по двум учебным предметам; 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ившиеся на экзамены по уважительным причинам (болезнь или иные обстоятельства, подтвержденные документально)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вершившие выполнение экзаменационной работы по уважительным причинам (болезнь или иные обстоятельства, подтвержденные документально)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 которых о нарушении установленного порядка проведения ГИА КК была удовлетворена;</w:t>
      </w:r>
    </w:p>
    <w:p w:rsidR="00B04ED5" w:rsidRPr="00B04ED5" w:rsidRDefault="00B04ED5" w:rsidP="00B04ED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которых были аннулированы ГЭК в случае выявления фактов нарушений установленного порядка проведения ГИА, совершенных лицами, указанными в пункте 37 Порядка, или иными (неустановленными) лицами.</w:t>
      </w:r>
    </w:p>
    <w:p w:rsidR="00D13F8C" w:rsidRDefault="00D13F8C" w:rsidP="00D13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10235033"/>
      <w:bookmarkStart w:id="2" w:name="_Toc410235139"/>
      <w:bookmarkStart w:id="3" w:name="_Toc501533616"/>
    </w:p>
    <w:p w:rsidR="00B04ED5" w:rsidRPr="00B04ED5" w:rsidRDefault="00B04ED5" w:rsidP="00D13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E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ем и рассмотрение апелляций</w:t>
      </w:r>
      <w:bookmarkEnd w:id="1"/>
      <w:bookmarkEnd w:id="2"/>
      <w:bookmarkEnd w:id="3"/>
    </w:p>
    <w:p w:rsidR="00B04ED5" w:rsidRPr="00B04ED5" w:rsidRDefault="00B04ED5" w:rsidP="00B04ED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ГИА имеет право подать апелляцию в письменной форме о нарушении установленного порядка проведения ГИА и (или) о несогласии с выставленными баллами. Участник ГИА и (или) его родители (законные представители) при желании могут присутствовать при рассмотрении апелляции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по вопросам содержания и структуры экзаменационных материалов по учебным предметам, а также по вопросам, связанным с оцениванием результатов выполнения заданий с кратким ответом, </w:t>
      </w:r>
      <w:proofErr w:type="gramStart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с нарушением</w:t>
      </w:r>
      <w:proofErr w:type="gramEnd"/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 требований Порядка или неправильного оформления экзаменационной работы, не рассматриваются КК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ю о нарушении установленного порядка проведения экзамена                      (за исключением случаев, установленных пунктом 63 Порядка) участник ГИА подает в день проведения экзамена по соответствующему предмету уполномоченному представителю ГЭК, не покидая ППЭ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проверка изложенных в ней фактов не может проводиться лицами, принимавшими участие в организации и (или) проведении экзамена, либо ранее проверявшими экзаменационную работу обучающегося, подавшего апелляцию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оверки изложенных в апелляции сведений о нарушении установленного порядка проведения ГИА уполномоченным представителем ГЭК </w:t>
      </w: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уется проведение проверки при участии организаторов, технических специалистов по работе с программным обеспечением, специалистов по проведению инструктажа и обеспечению лабораторных работ, экзаменаторов-собеседников для проведения ГВЭ в устной форме, экспертов, оценивающих выполнение лабораторных работ по химии, не задействованных в аудитории, в которой сдавал экзамен обучающийся, общественных наблюдателей, работников, осуществляющих охрану правопорядка, медицинских работников, а также ассистентов, оказывающих необходимую техническую помощь лицам, указанным в пункте 34 настоящего Порядка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яются в форме заключения. Апелляция и заключение о результатах проверки в тот же день передаются уполномоченным представителем ГЭК в КК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арушении установленного порядка проведения ГИА КК рассматривает апелляцию, заключение о результатах проверки и выносит одно из решений: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довлетворении апелляции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экзамена, по процедуре которого обучающимся была подана апелляция, аннулируется. Обучающемуся предоставляется возможность сдать экзамен по соответствующему учебному предмету в другой день, предусмотренный расписанием ГИА.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 о несогласии с выставленными баллами подается непосредственно в КК или в ОО, в которой они были допущены в установленном порядке к ГИА. Руководитель ОО, принявший апелляцию, в тот же день передает ее в КК.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ОГЭ и (или) их родители (законные представители) заблаговременно информируются о времени и месте рассмотрения апелляций. 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КК при рассмотрении апелляции о несогласии с выставленными баллами запрашивает в РЦОИ (или в местах хранения ЭМ, определенных ОИВ) распечатанные изображения экзаменационной работы, электронные носители, содержащие файлы с цифровой аудиозаписью устных ответов обучающегося, протоколы устных ответов, копии протоколов проверки экзаменационной работы ПК и ЭМ, выполнявшиеся обучающимся, подавшим апелляцию.</w:t>
      </w:r>
    </w:p>
    <w:p w:rsidR="00B04ED5" w:rsidRPr="00B04ED5" w:rsidRDefault="00B04ED5" w:rsidP="00B04ED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К по рассмотрению апелляции о несогласии с выставленными баллами КК устанавливает правильность оценивания экзаменационной работы обучающегося, подавшего апелляцию. Для этого к рассмотрению апелляции привлекается эксперт по соответствующему учебному предмету, ранее не проверявший данную экзаменационную работу. При рассмотрении апелляции о несогласии с выставленными баллами КК предъявляет указанные материалы участнику ГИА (в случае его участии в рассмотрении апелляции).</w:t>
      </w:r>
    </w:p>
    <w:p w:rsidR="00B04ED5" w:rsidRPr="00B04ED5" w:rsidRDefault="00B04ED5" w:rsidP="00B04E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ГИА письменно подтверждает, что ему предъявлены изображения выполненной им экзаменационной работы, файлы с цифровой аудиозаписью его устного ответа, протокол устного ответа (в случае его участия в рассмотрении апелляции)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лучае если эксперт не дает однозначный ответ о правильности оценивания экзаменационной работы обучающегося, КК обращается в ФИПИ с запросом о предоставлении разъяснений по критериям оценивания. В 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ФИПИ организует рассмотрение запроса по соответствующему учебному предмету и предоставляет в КК подготовленные Комиссией по разработке КИМ разъяснения. 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апелляции о несогласии с выставленными баллами КК принимает решение об отклонении апелляции и сохранении выставленных баллов либо об удовлетворении апелляции и выставлении других баллов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B04ED5" w:rsidRPr="00B04ED5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тверждения результаты ГИА передаются в ОО, ОМСУ для ознакомления обучающихся с полученными ими результатами.</w:t>
      </w:r>
    </w:p>
    <w:p w:rsidR="00920B2B" w:rsidRDefault="00B04ED5" w:rsidP="00B04ED5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B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КК рассматривает апелляцию о нарушении установленного порядка проведения ГИА (за исключением случаев, установленных пунктом 63 Порядка) в течение двух рабочих дней, а апелляцию о несогласии с выставленными баллами - четырех рабочих дней, следующих за днем ее поступления в КК.</w:t>
      </w:r>
    </w:p>
    <w:sectPr w:rsidR="0092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D5"/>
    <w:rsid w:val="008E334E"/>
    <w:rsid w:val="00920B2B"/>
    <w:rsid w:val="00B04ED5"/>
    <w:rsid w:val="00D1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AF5D5-CB52-42FF-B3B5-845DC6A6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0969-6E99-46AF-88D1-610116C7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</dc:creator>
  <cp:lastModifiedBy>Пользователь Windows</cp:lastModifiedBy>
  <cp:revision>2</cp:revision>
  <dcterms:created xsi:type="dcterms:W3CDTF">2018-05-23T11:21:00Z</dcterms:created>
  <dcterms:modified xsi:type="dcterms:W3CDTF">2018-05-23T11:21:00Z</dcterms:modified>
</cp:coreProperties>
</file>